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C97DC" w14:textId="612088E0" w:rsidR="00A3312D" w:rsidRPr="00E76F47" w:rsidRDefault="00E76F47" w:rsidP="005471A0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1E3F7139" w14:textId="06AE7BB6" w:rsidR="00E76F47" w:rsidRDefault="00E76F47" w:rsidP="00E76F47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lang w:val="en-IN"/>
        </w:rPr>
        <w:t>We are going to answer several questions as follows.</w:t>
      </w:r>
    </w:p>
    <w:p w14:paraId="3F46C00B" w14:textId="4F371155" w:rsidR="00E76F47" w:rsidRDefault="00E76F47" w:rsidP="00E76F4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>What is Root Certificate Authority?</w:t>
      </w:r>
    </w:p>
    <w:p w14:paraId="496FD0C8" w14:textId="198AF1B1" w:rsidR="00E76F47" w:rsidRDefault="00E76F47" w:rsidP="00E76F4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>How do Root Certificate Authority’s certificate look like?</w:t>
      </w:r>
    </w:p>
    <w:p w14:paraId="3F3D2B6D" w14:textId="16FBA24D" w:rsidR="00E76F47" w:rsidRDefault="00170465" w:rsidP="00E76F47">
      <w:pPr>
        <w:pStyle w:val="ListParagraph"/>
        <w:numPr>
          <w:ilvl w:val="2"/>
          <w:numId w:val="32"/>
        </w:numPr>
        <w:rPr>
          <w:lang w:val="en-IN"/>
        </w:rPr>
      </w:pPr>
      <w:r>
        <w:rPr>
          <w:lang w:val="en-IN"/>
        </w:rPr>
        <w:t>How do Browser trust Root Certificate Authority?</w:t>
      </w:r>
    </w:p>
    <w:p w14:paraId="704C7411" w14:textId="77777777" w:rsidR="009B0B11" w:rsidRPr="009B0B11" w:rsidRDefault="009B0B11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br/>
      </w:r>
    </w:p>
    <w:p w14:paraId="3D515B00" w14:textId="245F1F9C" w:rsidR="00170465" w:rsidRDefault="00CE40FB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746794E" wp14:editId="0EFB1364">
            <wp:extent cx="7651115" cy="3046095"/>
            <wp:effectExtent l="0" t="0" r="6985" b="1905"/>
            <wp:docPr id="169612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254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63762FF" w14:textId="5FD68E91" w:rsidR="00CE40FB" w:rsidRDefault="009B0B11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436D644E" wp14:editId="2D23B141">
            <wp:extent cx="7651115" cy="913130"/>
            <wp:effectExtent l="0" t="0" r="6985" b="1270"/>
            <wp:docPr id="43622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08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546000">
        <w:rPr>
          <w:lang w:val="en-IN"/>
        </w:rPr>
        <w:t xml:space="preserve">This is self-signed certificate and you can create your own self-signed certificate and we will do it later on. </w:t>
      </w:r>
      <w:r w:rsidR="00546000">
        <w:rPr>
          <w:lang w:val="en-IN"/>
        </w:rPr>
        <w:br/>
        <w:t xml:space="preserve">But any self-signed certificate can not be trusted. But this is being trusted in the trust chain. </w:t>
      </w:r>
    </w:p>
    <w:p w14:paraId="41238D9C" w14:textId="44A9C4CD" w:rsidR="009B0B11" w:rsidRDefault="001C410C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619A2946" wp14:editId="4E67922A">
            <wp:extent cx="7651115" cy="546100"/>
            <wp:effectExtent l="0" t="0" r="6985" b="6350"/>
            <wp:docPr id="79960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4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1D46" w14:textId="44A14855" w:rsidR="001C410C" w:rsidRDefault="001C410C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Browser and Oss trust those Certificate Authorities and </w:t>
      </w:r>
      <w:r w:rsidR="003739CF">
        <w:rPr>
          <w:lang w:val="en-IN"/>
        </w:rPr>
        <w:t>their certificates.</w:t>
      </w:r>
    </w:p>
    <w:p w14:paraId="69EF2821" w14:textId="2E3117E3" w:rsidR="003739CF" w:rsidRDefault="003739CF" w:rsidP="00170465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Answer: All Oss are shipped with </w:t>
      </w:r>
      <w:r w:rsidR="00D82466">
        <w:rPr>
          <w:lang w:val="en-IN"/>
        </w:rPr>
        <w:t>the list of certificates of Root CA.</w:t>
      </w:r>
    </w:p>
    <w:p w14:paraId="1B401B05" w14:textId="3C3862BD" w:rsidR="00D82466" w:rsidRDefault="00D82466" w:rsidP="00D82466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lang w:val="en-IN"/>
        </w:rPr>
        <w:t xml:space="preserve">That is why Web-Browser trusts </w:t>
      </w:r>
      <w:r w:rsidR="00DE3068">
        <w:rPr>
          <w:lang w:val="en-IN"/>
        </w:rPr>
        <w:t>these</w:t>
      </w:r>
      <w:r>
        <w:rPr>
          <w:lang w:val="en-IN"/>
        </w:rPr>
        <w:t xml:space="preserve"> self-signed certificate</w:t>
      </w:r>
      <w:r w:rsidR="00DE3068">
        <w:rPr>
          <w:lang w:val="en-IN"/>
        </w:rPr>
        <w:t>s</w:t>
      </w:r>
      <w:r>
        <w:rPr>
          <w:lang w:val="en-IN"/>
        </w:rPr>
        <w:t>.</w:t>
      </w:r>
    </w:p>
    <w:p w14:paraId="68987C80" w14:textId="60F04D61" w:rsidR="00D82466" w:rsidRDefault="00DE3068" w:rsidP="00D82466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282154E" wp14:editId="17D97EEC">
            <wp:extent cx="7651115" cy="1224280"/>
            <wp:effectExtent l="0" t="0" r="6985" b="0"/>
            <wp:docPr id="190129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97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EEF">
        <w:rPr>
          <w:lang w:val="en-IN"/>
        </w:rPr>
        <w:br/>
      </w:r>
    </w:p>
    <w:p w14:paraId="6B4B4AC1" w14:textId="337EC34A" w:rsidR="00DE3068" w:rsidRDefault="004A7EEF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375B2EEF" wp14:editId="17C674E2">
            <wp:extent cx="7651115" cy="1534795"/>
            <wp:effectExtent l="0" t="0" r="6985" b="8255"/>
            <wp:docPr id="95513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37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211413" w14:textId="44142F85" w:rsidR="004A7EEF" w:rsidRDefault="004A7EEF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5EADCA9" wp14:editId="41751785">
            <wp:extent cx="7651115" cy="1552575"/>
            <wp:effectExtent l="0" t="0" r="6985" b="9525"/>
            <wp:docPr id="165859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94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1456789" w14:textId="6FBD1AD6" w:rsidR="004A7EEF" w:rsidRDefault="00B47A3D" w:rsidP="00DE3068">
      <w:pPr>
        <w:pStyle w:val="ListParagraph"/>
        <w:numPr>
          <w:ilvl w:val="0"/>
          <w:numId w:val="32"/>
        </w:numPr>
        <w:rPr>
          <w:lang w:val="en-IN"/>
        </w:rPr>
      </w:pPr>
      <w:r w:rsidRPr="00B47A3D">
        <w:rPr>
          <w:b/>
          <w:bCs/>
          <w:lang w:val="en-IN"/>
        </w:rPr>
        <w:t>NOTE</w:t>
      </w:r>
      <w:r>
        <w:rPr>
          <w:lang w:val="en-IN"/>
        </w:rPr>
        <w:t xml:space="preserve">: Above we saw self-signed certificates issued by the Root CA for themselves. </w:t>
      </w:r>
    </w:p>
    <w:p w14:paraId="682C3362" w14:textId="62D08219" w:rsidR="00B47A3D" w:rsidRDefault="001C1883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>You can also match the serial number from the browser’s view and that pre-installed in windows.</w:t>
      </w:r>
    </w:p>
    <w:p w14:paraId="6FE3DAF0" w14:textId="4F9D0417" w:rsidR="001C1883" w:rsidRDefault="001C1883" w:rsidP="001C4C33">
      <w:pPr>
        <w:pStyle w:val="ListParagraph"/>
        <w:rPr>
          <w:lang w:val="en-IN"/>
        </w:rPr>
      </w:pPr>
    </w:p>
    <w:p w14:paraId="070FFF86" w14:textId="7969AC4D" w:rsidR="001C4C33" w:rsidRDefault="001C4C33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6A616B3" wp14:editId="7C23831B">
            <wp:extent cx="6992210" cy="1297003"/>
            <wp:effectExtent l="0" t="0" r="0" b="0"/>
            <wp:docPr id="137892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261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9468" cy="129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350E590" w14:textId="77777777" w:rsidR="001C4C33" w:rsidRPr="001C4C33" w:rsidRDefault="001C4C33" w:rsidP="001C4C33">
      <w:pPr>
        <w:pStyle w:val="ListParagraph"/>
        <w:rPr>
          <w:lang w:val="en-IN"/>
        </w:rPr>
      </w:pPr>
    </w:p>
    <w:p w14:paraId="3F79EB9E" w14:textId="70B5120E" w:rsidR="001C4C33" w:rsidRDefault="00583907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 xml:space="preserve">Answer: No. Only Root CA’s certificates are installed in OS. </w:t>
      </w:r>
      <w:r>
        <w:rPr>
          <w:lang w:val="en-IN"/>
        </w:rPr>
        <w:br/>
      </w:r>
      <w:r w:rsidRPr="007B067D">
        <w:rPr>
          <w:b/>
          <w:bCs/>
          <w:lang w:val="en-IN"/>
        </w:rPr>
        <w:t>If</w:t>
      </w:r>
      <w:r>
        <w:rPr>
          <w:lang w:val="en-IN"/>
        </w:rPr>
        <w:t xml:space="preserve"> there is trust b/w </w:t>
      </w:r>
      <w:r w:rsidR="00D80846">
        <w:rPr>
          <w:lang w:val="en-IN"/>
        </w:rPr>
        <w:t xml:space="preserve">OS </w:t>
      </w:r>
      <w:r>
        <w:rPr>
          <w:lang w:val="en-IN"/>
        </w:rPr>
        <w:t xml:space="preserve">and </w:t>
      </w:r>
      <w:r w:rsidR="00D80846">
        <w:rPr>
          <w:lang w:val="en-IN"/>
        </w:rPr>
        <w:t xml:space="preserve">Root CA </w:t>
      </w:r>
      <w:r>
        <w:rPr>
          <w:lang w:val="en-IN"/>
        </w:rPr>
        <w:t xml:space="preserve">and there is trust b/w Root CA and Intermediate CA, </w:t>
      </w:r>
      <w:r>
        <w:rPr>
          <w:lang w:val="en-IN"/>
        </w:rPr>
        <w:br/>
      </w:r>
      <w:r w:rsidRPr="007B067D">
        <w:rPr>
          <w:b/>
          <w:bCs/>
          <w:lang w:val="en-IN"/>
        </w:rPr>
        <w:t>Then</w:t>
      </w:r>
      <w:r>
        <w:rPr>
          <w:lang w:val="en-IN"/>
        </w:rPr>
        <w:t xml:space="preserve"> there is trust b/w </w:t>
      </w:r>
      <w:r w:rsidR="00D80846">
        <w:rPr>
          <w:lang w:val="en-IN"/>
        </w:rPr>
        <w:t xml:space="preserve">OS </w:t>
      </w:r>
      <w:r>
        <w:rPr>
          <w:lang w:val="en-IN"/>
        </w:rPr>
        <w:t xml:space="preserve">and </w:t>
      </w:r>
      <w:r w:rsidR="00D80846">
        <w:rPr>
          <w:lang w:val="en-IN"/>
        </w:rPr>
        <w:t>Intermediate CA</w:t>
      </w:r>
      <w:r w:rsidR="007B067D">
        <w:rPr>
          <w:lang w:val="en-IN"/>
        </w:rPr>
        <w:t>.</w:t>
      </w:r>
    </w:p>
    <w:p w14:paraId="397E70F8" w14:textId="77777777" w:rsidR="007B067D" w:rsidRPr="007B067D" w:rsidRDefault="007B067D" w:rsidP="007B067D">
      <w:pPr>
        <w:pStyle w:val="ListParagraph"/>
        <w:rPr>
          <w:lang w:val="en-IN"/>
        </w:rPr>
      </w:pPr>
    </w:p>
    <w:p w14:paraId="706A4FA5" w14:textId="3113D8C2" w:rsidR="007B067D" w:rsidRPr="00A2789B" w:rsidRDefault="007B067D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616F4BBD" wp14:editId="61256524">
            <wp:extent cx="7651115" cy="1303655"/>
            <wp:effectExtent l="0" t="0" r="6985" b="0"/>
            <wp:docPr id="42205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55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67D" w:rsidRPr="00A2789B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517D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62D7"/>
    <w:rsid w:val="003970AD"/>
    <w:rsid w:val="003A0262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808BA"/>
    <w:rsid w:val="00480C8A"/>
    <w:rsid w:val="0048110E"/>
    <w:rsid w:val="00483043"/>
    <w:rsid w:val="00483BE0"/>
    <w:rsid w:val="00484313"/>
    <w:rsid w:val="00484893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0F00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0846"/>
    <w:rsid w:val="00D82466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6930"/>
    <w:rsid w:val="00DE78CD"/>
    <w:rsid w:val="00DF2FEB"/>
    <w:rsid w:val="00DF51A5"/>
    <w:rsid w:val="00DF6800"/>
    <w:rsid w:val="00DF6CCE"/>
    <w:rsid w:val="00E00ED7"/>
    <w:rsid w:val="00E04686"/>
    <w:rsid w:val="00E05075"/>
    <w:rsid w:val="00E06149"/>
    <w:rsid w:val="00E11828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76F47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1-25T02:07:00Z</dcterms:created>
  <dcterms:modified xsi:type="dcterms:W3CDTF">2025-01-11T19:30:00Z</dcterms:modified>
</cp:coreProperties>
</file>